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2F5D3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2F5D3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2F5D3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2F5D3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DF" w:rsidRDefault="009E0DDF" w:rsidP="00A72C91">
      <w:pPr>
        <w:spacing w:after="0" w:line="240" w:lineRule="auto"/>
      </w:pPr>
      <w:r>
        <w:separator/>
      </w:r>
    </w:p>
  </w:endnote>
  <w:endnote w:type="continuationSeparator" w:id="0">
    <w:p w:rsidR="009E0DDF" w:rsidRDefault="009E0DD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2F5D30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835C7B">
          <w:rPr>
            <w:noProof/>
          </w:rPr>
          <w:t>4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DF" w:rsidRDefault="009E0DDF" w:rsidP="00A72C91">
      <w:pPr>
        <w:spacing w:after="0" w:line="240" w:lineRule="auto"/>
      </w:pPr>
      <w:r>
        <w:separator/>
      </w:r>
    </w:p>
  </w:footnote>
  <w:footnote w:type="continuationSeparator" w:id="0">
    <w:p w:rsidR="009E0DDF" w:rsidRDefault="009E0DD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F5D30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27801"/>
    <w:rsid w:val="00835C7B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0DDF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0D0D53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D2E9B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09A2-DA0B-43F0-9AE4-9669C656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Wietrzychowska_</cp:lastModifiedBy>
  <cp:revision>3</cp:revision>
  <cp:lastPrinted>2021-10-05T07:26:00Z</cp:lastPrinted>
  <dcterms:created xsi:type="dcterms:W3CDTF">2022-10-27T06:09:00Z</dcterms:created>
  <dcterms:modified xsi:type="dcterms:W3CDTF">2023-02-01T11:16:00Z</dcterms:modified>
</cp:coreProperties>
</file>